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B70" w:rsidRPr="00DD04F5" w:rsidRDefault="00DD04F5" w:rsidP="00256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4F5">
        <w:rPr>
          <w:rFonts w:ascii="Times New Roman" w:hAnsi="Times New Roman" w:cs="Times New Roman"/>
          <w:sz w:val="28"/>
          <w:szCs w:val="28"/>
        </w:rPr>
        <w:t>Ленинг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D04F5">
        <w:rPr>
          <w:rFonts w:ascii="Times New Roman" w:hAnsi="Times New Roman" w:cs="Times New Roman"/>
          <w:sz w:val="28"/>
          <w:szCs w:val="28"/>
        </w:rPr>
        <w:t>адская область</w:t>
      </w:r>
    </w:p>
    <w:p w:rsidR="00DD04F5" w:rsidRPr="00DD04F5" w:rsidRDefault="00DD04F5" w:rsidP="00256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04F5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Pr="00DD04F5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DD04F5" w:rsidRPr="00DD04F5" w:rsidRDefault="00DD04F5" w:rsidP="00256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4F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DD04F5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DD04F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D04F5" w:rsidRDefault="00DD04F5" w:rsidP="00256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DD04F5">
        <w:rPr>
          <w:rFonts w:ascii="Times New Roman" w:hAnsi="Times New Roman" w:cs="Times New Roman"/>
          <w:sz w:val="28"/>
          <w:szCs w:val="28"/>
        </w:rPr>
        <w:t>ретьего созыва</w:t>
      </w:r>
    </w:p>
    <w:p w:rsidR="00DD04F5" w:rsidRPr="00DD04F5" w:rsidRDefault="00DD04F5" w:rsidP="00256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4F5" w:rsidRPr="00DD04F5" w:rsidRDefault="00DD04F5" w:rsidP="00DD04F5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04F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D04F5" w:rsidRDefault="00DD04F5" w:rsidP="00256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4F5" w:rsidRDefault="00DD04F5" w:rsidP="00256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B70" w:rsidRDefault="00DD04F5" w:rsidP="00256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 декабря </w:t>
      </w:r>
      <w:r w:rsidR="00256B70" w:rsidRPr="00DD04F5">
        <w:rPr>
          <w:rFonts w:ascii="Times New Roman" w:hAnsi="Times New Roman" w:cs="Times New Roman"/>
          <w:sz w:val="28"/>
          <w:szCs w:val="28"/>
        </w:rPr>
        <w:t>2014 г</w:t>
      </w:r>
      <w:r>
        <w:rPr>
          <w:rFonts w:ascii="Times New Roman" w:hAnsi="Times New Roman" w:cs="Times New Roman"/>
          <w:sz w:val="28"/>
          <w:szCs w:val="28"/>
        </w:rPr>
        <w:t xml:space="preserve">од  </w:t>
      </w:r>
      <w:r w:rsidR="00256B70" w:rsidRPr="00DD04F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</w:t>
      </w:r>
    </w:p>
    <w:p w:rsidR="00DD04F5" w:rsidRPr="00DD04F5" w:rsidRDefault="00DD04F5" w:rsidP="00256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B70" w:rsidRDefault="00256B70" w:rsidP="00256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B70" w:rsidRDefault="00256B70" w:rsidP="00256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256B70" w:rsidRDefault="00256B70" w:rsidP="00256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административной комиссии </w:t>
      </w:r>
    </w:p>
    <w:p w:rsidR="00256B70" w:rsidRDefault="00256B70" w:rsidP="00256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жского муниципального района </w:t>
      </w:r>
    </w:p>
    <w:p w:rsidR="00256B70" w:rsidRDefault="00256B70" w:rsidP="00256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D04F5" w:rsidRDefault="00DD04F5" w:rsidP="00256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B70" w:rsidRDefault="00256B70" w:rsidP="00256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189" w:rsidRDefault="00256B70" w:rsidP="005C6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Законом Ленинградской области от 02 июля</w:t>
      </w:r>
      <w:r w:rsidR="009105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03 </w:t>
      </w:r>
      <w:r w:rsidR="00DD04F5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47-оз «Об административных правонарушениях», Законом Ленинградской области от 13 октября 2006 № 116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», Законом Ленинградской области от 20 июля 2012 № 70-оз «О прекращении осуществления органами местного самоуправления отдельных муниципальных полномочий Ленинградской области в сф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х правоотношений и внесении изменений в некоторые законодательные акты Ленинградской области»</w:t>
      </w:r>
      <w:r w:rsidR="005C6189" w:rsidRPr="005C6189">
        <w:rPr>
          <w:rFonts w:ascii="Times New Roman" w:hAnsi="Times New Roman"/>
          <w:sz w:val="28"/>
          <w:szCs w:val="28"/>
        </w:rPr>
        <w:t xml:space="preserve"> </w:t>
      </w:r>
      <w:r w:rsidR="005C6189" w:rsidRPr="00645C8A">
        <w:rPr>
          <w:rFonts w:ascii="Times New Roman" w:hAnsi="Times New Roman"/>
          <w:sz w:val="28"/>
          <w:szCs w:val="28"/>
        </w:rPr>
        <w:t>в целях повышения уровня и качества исполнения</w:t>
      </w:r>
      <w:r w:rsidR="004D44C4">
        <w:rPr>
          <w:rFonts w:ascii="Times New Roman" w:hAnsi="Times New Roman"/>
          <w:sz w:val="28"/>
          <w:szCs w:val="28"/>
        </w:rPr>
        <w:t>,</w:t>
      </w:r>
      <w:r w:rsidR="005C6189" w:rsidRPr="00645C8A">
        <w:rPr>
          <w:rFonts w:ascii="Times New Roman" w:hAnsi="Times New Roman"/>
          <w:sz w:val="28"/>
          <w:szCs w:val="28"/>
        </w:rPr>
        <w:t xml:space="preserve">  переданных </w:t>
      </w:r>
      <w:r w:rsidR="005C6189">
        <w:rPr>
          <w:rFonts w:ascii="Times New Roman" w:hAnsi="Times New Roman"/>
          <w:sz w:val="28"/>
          <w:szCs w:val="28"/>
        </w:rPr>
        <w:t xml:space="preserve">административной комиссии Лужского муниципального района отдельных государственных </w:t>
      </w:r>
      <w:r w:rsidR="005C6189" w:rsidRPr="00645C8A">
        <w:rPr>
          <w:rFonts w:ascii="Times New Roman" w:hAnsi="Times New Roman"/>
          <w:sz w:val="28"/>
          <w:szCs w:val="28"/>
        </w:rPr>
        <w:t>полномочий</w:t>
      </w:r>
      <w:r w:rsidR="005C6189">
        <w:rPr>
          <w:rFonts w:ascii="Times New Roman" w:hAnsi="Times New Roman"/>
          <w:sz w:val="28"/>
          <w:szCs w:val="28"/>
        </w:rPr>
        <w:t xml:space="preserve">, </w:t>
      </w:r>
      <w:r w:rsidR="0091058D">
        <w:rPr>
          <w:rFonts w:ascii="Times New Roman" w:hAnsi="Times New Roman"/>
          <w:sz w:val="28"/>
          <w:szCs w:val="28"/>
        </w:rPr>
        <w:t xml:space="preserve">совет депутатов Лужского муниципального района РЕШИЛ: </w:t>
      </w:r>
      <w:proofErr w:type="gramEnd"/>
    </w:p>
    <w:p w:rsidR="005C6189" w:rsidRPr="00D403FD" w:rsidRDefault="005C6189" w:rsidP="00D403F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C6189" w:rsidRPr="00D403FD" w:rsidRDefault="005C6189" w:rsidP="00D403F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3F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D44C4" w:rsidRPr="00D403FD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Pr="00D403FD">
        <w:rPr>
          <w:rFonts w:ascii="Times New Roman" w:hAnsi="Times New Roman" w:cs="Times New Roman"/>
          <w:sz w:val="28"/>
          <w:szCs w:val="28"/>
        </w:rPr>
        <w:t>Положение об административной комиссии Лужского муниципального района  (приложение №1).</w:t>
      </w:r>
    </w:p>
    <w:p w:rsidR="00EA02CF" w:rsidRDefault="00EA02CF" w:rsidP="00D403F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депутатов № 53 от 13.04.2010 года признать утратившим силу.</w:t>
      </w:r>
    </w:p>
    <w:p w:rsidR="005C6189" w:rsidRPr="00D403FD" w:rsidRDefault="005C6189" w:rsidP="00D403F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03F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67B62" w:rsidRPr="00D403FD">
        <w:rPr>
          <w:rFonts w:ascii="Times New Roman" w:hAnsi="Times New Roman" w:cs="Times New Roman"/>
          <w:sz w:val="28"/>
          <w:szCs w:val="28"/>
        </w:rPr>
        <w:t>решение</w:t>
      </w:r>
      <w:r w:rsidRPr="00D403FD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DD04F5">
        <w:rPr>
          <w:rFonts w:ascii="Times New Roman" w:hAnsi="Times New Roman" w:cs="Times New Roman"/>
          <w:sz w:val="28"/>
          <w:szCs w:val="28"/>
        </w:rPr>
        <w:t>с момента принятия</w:t>
      </w:r>
      <w:r w:rsidRPr="00D403FD">
        <w:rPr>
          <w:rFonts w:ascii="Times New Roman" w:hAnsi="Times New Roman" w:cs="Times New Roman"/>
          <w:sz w:val="28"/>
          <w:szCs w:val="28"/>
        </w:rPr>
        <w:t>.</w:t>
      </w:r>
    </w:p>
    <w:p w:rsidR="005C6189" w:rsidRDefault="005C6189" w:rsidP="005C6189">
      <w:pPr>
        <w:jc w:val="both"/>
        <w:rPr>
          <w:rFonts w:ascii="Times New Roman" w:hAnsi="Times New Roman"/>
          <w:sz w:val="28"/>
          <w:szCs w:val="28"/>
        </w:rPr>
      </w:pPr>
    </w:p>
    <w:p w:rsidR="00DD04F5" w:rsidRPr="00C520C5" w:rsidRDefault="00DD04F5" w:rsidP="005C6189">
      <w:pPr>
        <w:jc w:val="both"/>
        <w:rPr>
          <w:rFonts w:ascii="Times New Roman" w:hAnsi="Times New Roman"/>
          <w:sz w:val="28"/>
          <w:szCs w:val="28"/>
        </w:rPr>
      </w:pPr>
    </w:p>
    <w:p w:rsidR="0091058D" w:rsidRDefault="0091058D" w:rsidP="005C6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Лужского муниципального района, </w:t>
      </w:r>
    </w:p>
    <w:p w:rsidR="0091058D" w:rsidRDefault="0091058D" w:rsidP="005C6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</w:t>
      </w:r>
    </w:p>
    <w:p w:rsidR="005C6189" w:rsidRDefault="0091058D" w:rsidP="005C6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я совета депутатов </w:t>
      </w:r>
      <w:r w:rsidR="00150088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832F7C">
        <w:rPr>
          <w:rFonts w:ascii="Times New Roman" w:hAnsi="Times New Roman"/>
          <w:sz w:val="28"/>
          <w:szCs w:val="28"/>
        </w:rPr>
        <w:t xml:space="preserve">   </w:t>
      </w:r>
      <w:r w:rsidR="00150088">
        <w:rPr>
          <w:rFonts w:ascii="Times New Roman" w:hAnsi="Times New Roman"/>
          <w:sz w:val="28"/>
          <w:szCs w:val="28"/>
        </w:rPr>
        <w:t xml:space="preserve"> </w:t>
      </w:r>
      <w:r w:rsidR="00832F7C">
        <w:rPr>
          <w:rFonts w:ascii="Times New Roman" w:hAnsi="Times New Roman"/>
          <w:sz w:val="28"/>
          <w:szCs w:val="28"/>
        </w:rPr>
        <w:t>А.В. Иванов</w:t>
      </w:r>
    </w:p>
    <w:p w:rsidR="0091058D" w:rsidRDefault="0091058D" w:rsidP="005C6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189" w:rsidRPr="005C6189" w:rsidRDefault="005C6189" w:rsidP="005C61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4F5" w:rsidRDefault="00DD04F5" w:rsidP="00AA31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4F5" w:rsidRDefault="00DD04F5" w:rsidP="00AA31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4F5" w:rsidRDefault="00DD04F5" w:rsidP="00AA31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10F" w:rsidRPr="00AA310F" w:rsidRDefault="00DD04F5" w:rsidP="00AA31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310F" w:rsidRPr="00AA3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AA310F" w:rsidRPr="00AA310F" w:rsidRDefault="00AA310F" w:rsidP="00AA31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D67B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Pr="00AA3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04F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8240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 w:rsidR="00D67B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82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</w:t>
      </w:r>
    </w:p>
    <w:p w:rsidR="00AA310F" w:rsidRPr="00AA310F" w:rsidRDefault="00AA310F" w:rsidP="00AA31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жского муниципального района </w:t>
      </w:r>
    </w:p>
    <w:p w:rsidR="00256B70" w:rsidRPr="00AA310F" w:rsidRDefault="00AA310F" w:rsidP="00AA31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D0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 </w:t>
      </w:r>
      <w:r w:rsidRPr="00AA31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D04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2. </w:t>
      </w:r>
      <w:r w:rsidRPr="00AA310F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.</w:t>
      </w:r>
    </w:p>
    <w:p w:rsidR="00256B70" w:rsidRDefault="00256B70" w:rsidP="00AA3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ПОЛОЖЕНИЕ </w:t>
      </w: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 административной комиссии </w:t>
      </w:r>
      <w:r w:rsid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ского </w:t>
      </w: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DD04F5" w:rsidRPr="00AA310F" w:rsidRDefault="00DD04F5" w:rsidP="00AA3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B70" w:rsidRPr="00AA310F" w:rsidRDefault="00256B70" w:rsidP="00AA310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782401" w:rsidRDefault="00782401" w:rsidP="00AA3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10F" w:rsidRDefault="00256B70" w:rsidP="00AA3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ая комиссия </w:t>
      </w:r>
      <w:r w:rsid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жского </w:t>
      </w: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(далее - комиссия) является коллегиальным органом, созданным в целях рассмотрения дел об административных правонарушениях в пределах полномочий, установленных </w:t>
      </w:r>
      <w:r w:rsidR="00AA310F">
        <w:rPr>
          <w:rFonts w:ascii="Times New Roman" w:hAnsi="Times New Roman" w:cs="Times New Roman"/>
          <w:sz w:val="28"/>
          <w:szCs w:val="28"/>
        </w:rPr>
        <w:t xml:space="preserve">Законом Ленинградской области от 02 июля2003 № 47-оз </w:t>
      </w:r>
      <w:hyperlink r:id="rId7" w:history="1">
        <w:r w:rsidRPr="00AA310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"Об административных правонарушениях"</w:t>
        </w:r>
      </w:hyperlink>
      <w:r w:rsidRPr="00AA31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310F" w:rsidRDefault="00256B70" w:rsidP="00AA3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Комиссия осуществляет свою деятельность в соответствии с </w:t>
      </w:r>
      <w:hyperlink r:id="rId8" w:history="1">
        <w:r w:rsidRPr="00AA310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Кодексом Российской Федерации об административных правонарушениях</w:t>
        </w:r>
      </w:hyperlink>
      <w:r w:rsidRPr="00AA31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ым законом "Об административных правонарушениях", Положением об административной комиссии.</w:t>
      </w:r>
    </w:p>
    <w:p w:rsidR="00AA310F" w:rsidRDefault="00256B70" w:rsidP="00AA3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Задачами комиссии являются всестороннее, полное, объективное и своевременное рассмотрение дел об административных правонарушениях, разрешение их в строгом соответствии с законодательством, выявление причин и условий, способствующих совершению административных правонарушений.</w:t>
      </w:r>
    </w:p>
    <w:p w:rsidR="00256B70" w:rsidRPr="00AA310F" w:rsidRDefault="00256B70" w:rsidP="00AA31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Комиссия имеет печать и бланки со своим наименованием и действует на основании Положения об административной комиссии, утверждаемого </w:t>
      </w:r>
      <w:r w:rsidRPr="007824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ным</w:t>
      </w: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муниципального образования.</w:t>
      </w: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</w:p>
    <w:p w:rsidR="00256B70" w:rsidRPr="00AA310F" w:rsidRDefault="00256B70" w:rsidP="00AA310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остав и порядок образования комиссии</w:t>
      </w:r>
    </w:p>
    <w:p w:rsidR="00256B70" w:rsidRPr="00AA310F" w:rsidRDefault="00256B70" w:rsidP="00AA3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782401" w:rsidRDefault="00256B70" w:rsidP="00782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миссия образуется администрацией муниципального образования.     </w:t>
      </w:r>
    </w:p>
    <w:p w:rsidR="00782401" w:rsidRDefault="00256B70" w:rsidP="00782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омиссия образуется в составе председателя, заместителя председателя, ответственного секрета</w:t>
      </w:r>
      <w:r w:rsidR="00782401">
        <w:rPr>
          <w:rFonts w:ascii="Times New Roman" w:eastAsia="Times New Roman" w:hAnsi="Times New Roman" w:cs="Times New Roman"/>
          <w:sz w:val="28"/>
          <w:szCs w:val="28"/>
          <w:lang w:eastAsia="ru-RU"/>
        </w:rPr>
        <w:t>ря и 5-11 членов комиссии.</w:t>
      </w:r>
    </w:p>
    <w:p w:rsidR="00782401" w:rsidRDefault="00256B70" w:rsidP="00782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могут входить депутаты представительного органа муниципального образования, представители правоохранительных органов, иных органов и организаций, представители общественности.</w:t>
      </w:r>
    </w:p>
    <w:p w:rsidR="00256B70" w:rsidRPr="00AA310F" w:rsidRDefault="00256B70" w:rsidP="00782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состав комиссии, а также председатель, заместитель председателя определяются главой местной администрации соответствующего муниципального образования, после чего утверждаются постановлением администрации муниципального образования.     </w:t>
      </w:r>
    </w:p>
    <w:p w:rsidR="00782401" w:rsidRDefault="00256B70" w:rsidP="0078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2.3. Председатель, заместитель председателя и члены комиссии осуществляют свою деятельность на безвозмездной основе. Ответственный </w:t>
      </w: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кретарь комиссии осуществляет свою деятельность на постоянной основе и является муниципальным служащим.</w:t>
      </w:r>
    </w:p>
    <w:p w:rsidR="00782401" w:rsidRDefault="00256B70" w:rsidP="0078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Председатель комиссии:</w:t>
      </w:r>
    </w:p>
    <w:p w:rsidR="00782401" w:rsidRDefault="00782401" w:rsidP="00782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уковод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деятельностью комиссии;</w:t>
      </w:r>
    </w:p>
    <w:p w:rsidR="00782401" w:rsidRDefault="00782401" w:rsidP="00782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ет на заседаниях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организует ее работу;</w:t>
      </w:r>
    </w:p>
    <w:p w:rsidR="00782401" w:rsidRDefault="00782401" w:rsidP="00782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комиссии вносит предложения по вопросам профилактики административных правонарушений органам государственной власти, органам местного самоуправления;</w:t>
      </w:r>
    </w:p>
    <w:p w:rsidR="00782401" w:rsidRDefault="00782401" w:rsidP="00782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иные полномочия, предусмотренные </w:t>
      </w:r>
      <w:hyperlink r:id="rId9" w:history="1">
        <w:r w:rsidR="00256B70" w:rsidRPr="0078240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Кодексом Российской Федерации об административных правонарушениях</w:t>
        </w:r>
      </w:hyperlink>
      <w:r w:rsidR="00256B70" w:rsidRPr="0078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0" w:history="1">
        <w:r w:rsidR="00256B70" w:rsidRPr="0078240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областным законом "Об административных правонарушениях"</w:t>
        </w:r>
      </w:hyperlink>
      <w:r w:rsidR="00256B70" w:rsidRPr="007824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82401" w:rsidRDefault="00256B70" w:rsidP="00766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 Заместитель председателя комиссии:</w:t>
      </w:r>
    </w:p>
    <w:p w:rsidR="00782401" w:rsidRDefault="00782401" w:rsidP="00782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поручения председателя комиссии;</w:t>
      </w:r>
    </w:p>
    <w:p w:rsidR="00782401" w:rsidRDefault="00782401" w:rsidP="00782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обязанности председателя комиссии в его отсутствие;</w:t>
      </w:r>
    </w:p>
    <w:p w:rsidR="00782401" w:rsidRDefault="00782401" w:rsidP="00782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иные полномочия, уст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е для члена комиссии.</w:t>
      </w:r>
    </w:p>
    <w:p w:rsidR="00782401" w:rsidRDefault="00256B70" w:rsidP="00766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Ответственный секретарь комиссии:</w:t>
      </w:r>
    </w:p>
    <w:p w:rsidR="00782401" w:rsidRDefault="00782401" w:rsidP="00782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тся полномочиями члена комиссии;</w:t>
      </w:r>
    </w:p>
    <w:p w:rsidR="00782401" w:rsidRDefault="00782401" w:rsidP="00782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поручения председателя комиссии, его заместителя;</w:t>
      </w:r>
    </w:p>
    <w:p w:rsidR="00782401" w:rsidRDefault="00782401" w:rsidP="00782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делопроизводство комиссии;</w:t>
      </w:r>
    </w:p>
    <w:p w:rsidR="00782401" w:rsidRDefault="00782401" w:rsidP="00782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техническое обслуживание работы комиссии;</w:t>
      </w:r>
    </w:p>
    <w:p w:rsidR="002A286D" w:rsidRDefault="00782401" w:rsidP="00782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дела об административном правонарушении к рассмотрению на заседании комиссии;</w:t>
      </w:r>
    </w:p>
    <w:p w:rsidR="002A286D" w:rsidRDefault="002A286D" w:rsidP="00782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вещает членов комиссии и лиц, участвующих в производстве по делу об административном правонарушении, о времени и месте рассмотрения дела;</w:t>
      </w:r>
    </w:p>
    <w:p w:rsidR="002A286D" w:rsidRDefault="002A286D" w:rsidP="00782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 подготовку и оформление в соответствии с требованиями, установленными </w:t>
      </w:r>
      <w:hyperlink r:id="rId11" w:history="1">
        <w:r w:rsidR="00256B70" w:rsidRPr="002A286D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Кодексом Российской Федерации об административных правонарушениях</w:t>
        </w:r>
      </w:hyperlink>
      <w:r w:rsidR="00256B70" w:rsidRPr="002A2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постановлений, определений, выносимых комиссией по рассматриваемым делам об административных правонарушениях;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</w:t>
      </w:r>
      <w:r w:rsidR="0076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ручение либо отсылку копий постановлений по делам об административных правонарушениях;</w:t>
      </w:r>
      <w:proofErr w:type="gramEnd"/>
    </w:p>
    <w:p w:rsidR="002A286D" w:rsidRDefault="002A286D" w:rsidP="00782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лицами, участвующими в производстве по делу, иными физическими и юридическими лицами вынесенных комиссией постановлений, определений.</w:t>
      </w:r>
    </w:p>
    <w:p w:rsidR="00256B70" w:rsidRPr="00AA310F" w:rsidRDefault="007665F6" w:rsidP="007665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Заседания комиссии проводятся по мере необходимости, но не реже одного раза в две недели. При этом производство по делам об административных правонарушениях должно осуществляться в сроки, установленные </w:t>
      </w:r>
      <w:hyperlink r:id="rId12" w:history="1">
        <w:r w:rsidR="00256B70" w:rsidRPr="00E93A6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Кодексом Российской Федерации об административных правонарушениях</w:t>
        </w:r>
      </w:hyperlink>
      <w:r w:rsidR="00256B70" w:rsidRPr="00E93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</w:t>
      </w:r>
    </w:p>
    <w:p w:rsidR="00256B70" w:rsidRPr="00AA310F" w:rsidRDefault="00256B70" w:rsidP="0078240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рава и обязанности комиссии</w:t>
      </w:r>
    </w:p>
    <w:p w:rsidR="00256B70" w:rsidRPr="00AA310F" w:rsidRDefault="00256B70" w:rsidP="0078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E93A6C" w:rsidRDefault="00256B70" w:rsidP="0078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.1. Для осуществления своих полномочий комиссия имеет право:</w:t>
      </w:r>
    </w:p>
    <w:p w:rsidR="00E93A6C" w:rsidRDefault="00E93A6C" w:rsidP="00E93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от должностных лиц органов государственной власти, органов местного самоуправления и организаций независимо от их 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онно-правовых форм и форм собственности, находящихся на территории Ленинградской области, информацию и документы, необходимые для рассмотрения дела об административном правонарушении, приглашать указанных должностных и иных лиц на свои заседания для получения сведений по рассматриваемым делам;</w:t>
      </w:r>
    </w:p>
    <w:p w:rsidR="00E93A6C" w:rsidRDefault="00E93A6C" w:rsidP="00E93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ть должностных лиц и граждан для получения сведений по вопросам, относящимся к их компетенции;</w:t>
      </w:r>
    </w:p>
    <w:p w:rsidR="00E93A6C" w:rsidRDefault="00E93A6C" w:rsidP="00E93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ть решение о временном возложении обязанностей ответственного секретаря комиссии, а в случае его отсутствия - на одного из членов комиссии;</w:t>
      </w:r>
    </w:p>
    <w:p w:rsidR="00E93A6C" w:rsidRDefault="00E93A6C" w:rsidP="00E93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 органами государственной власти и местного самоуправления, общественными объединениями и гражданами по вопросам, относящимся к их компетенции;</w:t>
      </w:r>
    </w:p>
    <w:p w:rsidR="00E93A6C" w:rsidRDefault="00E93A6C" w:rsidP="00E93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к лицу, совершившему административное правонарушение, одно из административных наказаний - предупреждение или штраф;</w:t>
      </w:r>
    </w:p>
    <w:p w:rsidR="00E93A6C" w:rsidRDefault="00256B70" w:rsidP="00E93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проверять существо дела до его рассмотрения путем сбора необходимых сведений.</w:t>
      </w:r>
    </w:p>
    <w:p w:rsidR="00E93A6C" w:rsidRDefault="00256B70" w:rsidP="0078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3.2. Для осуществления своих полномочий комиссия обязана:</w:t>
      </w:r>
    </w:p>
    <w:p w:rsidR="00E93A6C" w:rsidRDefault="00E93A6C" w:rsidP="00E93A6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законодательство об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ых правонарушениях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сведения и отчеты о деятельности комиссии в областную административную комиссию;</w:t>
      </w:r>
    </w:p>
    <w:p w:rsidR="00E93A6C" w:rsidRDefault="00E93A6C" w:rsidP="00E93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государственным органам необходимую информацию и документы, связанные с осущест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своих полномочий;</w:t>
      </w:r>
    </w:p>
    <w:p w:rsidR="00E93A6C" w:rsidRDefault="00E93A6C" w:rsidP="00E93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в пределах своей компетенции меры по выявлению и устранению причин и условий, способствующих совершению административных правонарушений;</w:t>
      </w:r>
    </w:p>
    <w:p w:rsidR="00256B70" w:rsidRPr="00AA310F" w:rsidRDefault="00E93A6C" w:rsidP="00E93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пускать повторных обращений и жалоб физических и юридических лиц на ненадлежащее осуществление комиссией своих полномочий.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="00256B70" w:rsidRPr="00AA31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рядок осуществления комиссией производства по делам об административных правонарушениях</w:t>
      </w:r>
    </w:p>
    <w:p w:rsidR="00256B70" w:rsidRPr="00AA310F" w:rsidRDefault="00256B70" w:rsidP="0078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E93A6C" w:rsidRDefault="00256B70" w:rsidP="00E93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миссия рассматривает дела об административных правонарушениях в пределах полномочий, установленных областным законом "Об административных правонарушениях".</w:t>
      </w:r>
    </w:p>
    <w:p w:rsidR="00E93A6C" w:rsidRDefault="00256B70" w:rsidP="00E93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миссия осуществляет производство по делам об административных правонарушениях в порядке, установленном </w:t>
      </w:r>
      <w:hyperlink r:id="rId13" w:history="1">
        <w:r w:rsidRPr="00E93A6C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Кодексом Российской Федерации об административных правонарушениях</w:t>
        </w:r>
      </w:hyperlink>
      <w:r w:rsidRPr="00E93A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93A6C" w:rsidRDefault="00256B70" w:rsidP="00E93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Комиссия рассматривает дело об административном правонарушении в пятнадцатидневный срок со дня получения комиссией протокола об административном правонарушении и других материалов дела. При этом постановление по делу об административном правонарушении не может быть вынесено комиссией по истечении двух месяцев со дня совершения административного правонарушения.</w:t>
      </w:r>
    </w:p>
    <w:p w:rsidR="00E93A6C" w:rsidRDefault="00256B70" w:rsidP="00E93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 Дела об административных правонарушениях подлежат открытому рассмотрению, за исключением случаев, предусмотренных действующим законодательством.</w:t>
      </w:r>
    </w:p>
    <w:p w:rsidR="00E93A6C" w:rsidRDefault="00256B70" w:rsidP="00E93A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Заседание комиссии считается правомочным, если в нем участвует не менее половины ее состава.</w:t>
      </w:r>
    </w:p>
    <w:p w:rsidR="00117FF3" w:rsidRDefault="00B0060C" w:rsidP="00117F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открывает и ведет председатель комиссии, а в случае его отсутствия - заместитель председателя комиссии.</w:t>
      </w:r>
    </w:p>
    <w:p w:rsidR="00117FF3" w:rsidRDefault="00256B70" w:rsidP="00117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При рассмотрении комиссией дела об административном правонарушении составляется протокол.</w:t>
      </w:r>
    </w:p>
    <w:p w:rsidR="00117FF3" w:rsidRDefault="00256B70" w:rsidP="00117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дписывается председательствующим на заседании и ответственным секретарем комиссии.</w:t>
      </w:r>
    </w:p>
    <w:p w:rsidR="00117FF3" w:rsidRDefault="00256B70" w:rsidP="00117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о результатам рассмотрения дела об административном правонарушении комиссия выносит постановление или определение.</w:t>
      </w:r>
    </w:p>
    <w:p w:rsidR="00117FF3" w:rsidRDefault="00256B70" w:rsidP="00117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ыносится в случаях:</w:t>
      </w:r>
    </w:p>
    <w:p w:rsidR="00117FF3" w:rsidRDefault="00117FF3" w:rsidP="00117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 административного наказания;</w:t>
      </w:r>
    </w:p>
    <w:p w:rsidR="00117FF3" w:rsidRDefault="00117FF3" w:rsidP="00117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ения производства по делу об административном правонарушении по основаниям, предусмотренным </w:t>
      </w:r>
      <w:hyperlink r:id="rId14" w:history="1">
        <w:r w:rsidR="00256B70" w:rsidRPr="00117FF3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Кодексом Российской Федерации об административных правонарушениях</w:t>
        </w:r>
      </w:hyperlink>
      <w:r w:rsidR="00256B70" w:rsidRPr="00117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17FF3" w:rsidRDefault="00256B70" w:rsidP="00117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ыносится в случаях:</w:t>
      </w:r>
    </w:p>
    <w:p w:rsidR="00117FF3" w:rsidRDefault="00117FF3" w:rsidP="00117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с д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ующим законодательством;</w:t>
      </w:r>
    </w:p>
    <w:p w:rsidR="00117FF3" w:rsidRDefault="00117FF3" w:rsidP="00117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6B70"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дела на рассмотрение по подведомственности, если выяснено, что рассмотрение дела не относится к компетенции рассмотревшей его комиссии.</w:t>
      </w:r>
    </w:p>
    <w:p w:rsidR="00117FF3" w:rsidRDefault="00256B70" w:rsidP="00117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При вынесении постановления о назначении административного наказания комиссия назначает административное наказание - предупреждение или административный штраф в пределах, установленных </w:t>
      </w:r>
      <w:hyperlink r:id="rId15" w:history="1">
        <w:r w:rsidRPr="00117FF3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областным законом "Об административных правонарушениях"</w:t>
        </w:r>
      </w:hyperlink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характера совершенного административного правонарушения, личности виновного, его имущественного положения, имущественного и финансового положения юридического лица, обстоятельств, смягчающих и отягчающих административную ответственность.</w:t>
      </w:r>
    </w:p>
    <w:p w:rsidR="00117FF3" w:rsidRDefault="00256B70" w:rsidP="00117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Постановление (определение) по делу об административном правонарушении, вынесенное комиссией, принимается простым большинством голосов членов комиссии, прис</w:t>
      </w:r>
      <w:r w:rsidR="00117FF3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твующих на заседании.</w:t>
      </w:r>
    </w:p>
    <w:p w:rsidR="00117FF3" w:rsidRDefault="00256B70" w:rsidP="00117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4.10. Постановление (определение) по делу об административном правонарушении подписывается председательствую</w:t>
      </w:r>
      <w:r w:rsidR="00117FF3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на заседании комиссии.</w:t>
      </w:r>
    </w:p>
    <w:p w:rsidR="00117FF3" w:rsidRDefault="00256B70" w:rsidP="00117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4.11. Постановление по делу об административном правонарушении объявляется немедленно по окончании рассмотрения дела.</w:t>
      </w:r>
    </w:p>
    <w:p w:rsidR="00117FF3" w:rsidRDefault="00256B70" w:rsidP="00117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либо законному представителю юридического лица, в отношении которых оно вынесено, а также потерпевшему (по его просьбе) </w:t>
      </w: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бо высылается указанным лицам в течение трех дней со дня вынесения постановления.</w:t>
      </w:r>
    </w:p>
    <w:p w:rsidR="00117FF3" w:rsidRDefault="00256B70" w:rsidP="00117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117FF3" w:rsidRDefault="00256B70" w:rsidP="00117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4.12. При установлении причин административного правонарушения и условий, способствовавших его совершению, комиссия вносит в соответствующие организации и соответствующим должностным лицам представление о принятии мер по устранению у</w:t>
      </w:r>
      <w:r w:rsidR="00117F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причин и условий.</w:t>
      </w:r>
    </w:p>
    <w:p w:rsidR="00117FF3" w:rsidRDefault="00256B70" w:rsidP="00117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 должностные лица обязаны рассмотреть представление об устранении причин и условий, способствовавших совершению административного правонарушения, в течение месяца со дня его получения и сообщить о принятых мерах в комиссию.</w:t>
      </w:r>
    </w:p>
    <w:p w:rsidR="00117FF3" w:rsidRDefault="00256B70" w:rsidP="00117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3. Пересмотр постановлений по делам об административных правонарушениях, вынесенных комиссией, их вступление в законную силу и исполнение осуществляются в порядке и в сроки, установленные </w:t>
      </w:r>
      <w:hyperlink r:id="rId16" w:history="1">
        <w:r w:rsidRPr="00117FF3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Кодексом Российской Федерации об административных правонарушениях</w:t>
        </w:r>
      </w:hyperlink>
      <w:r w:rsidRPr="00117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C3242" w:rsidRDefault="00256B70" w:rsidP="004C32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4. </w:t>
      </w:r>
      <w:r w:rsidR="004C3242" w:rsidRPr="004C3242">
        <w:rPr>
          <w:rFonts w:ascii="Times New Roman" w:hAnsi="Times New Roman" w:cs="Times New Roman"/>
          <w:sz w:val="28"/>
          <w:szCs w:val="28"/>
        </w:rPr>
        <w:t xml:space="preserve">В соответствии со ст. 32.2 </w:t>
      </w:r>
      <w:hyperlink r:id="rId17" w:history="1">
        <w:r w:rsidR="004C324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Кодекса</w:t>
        </w:r>
        <w:r w:rsidR="004C3242" w:rsidRPr="00117FF3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Российской Федерации об административных правонарушениях</w:t>
        </w:r>
      </w:hyperlink>
      <w:r w:rsidR="004C3242">
        <w:rPr>
          <w:color w:val="000000" w:themeColor="text1"/>
        </w:rPr>
        <w:t xml:space="preserve"> </w:t>
      </w:r>
      <w:r w:rsidR="004C3242" w:rsidRPr="004C3242">
        <w:rPr>
          <w:rFonts w:ascii="Times New Roman" w:hAnsi="Times New Roman" w:cs="Times New Roman"/>
          <w:sz w:val="28"/>
          <w:szCs w:val="28"/>
        </w:rPr>
        <w:t xml:space="preserve">административный штраф должен быть  уплачен  лицом, привлеченным к административной ответственности не позднее   60 дней со дня вступления постановления в законную силу либо со дня истечения срока отсрочки  или срока рассрочки, предусмотренных ст. 31.5 </w:t>
      </w:r>
      <w:hyperlink r:id="rId18" w:history="1">
        <w:r w:rsidR="00C06D81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Кодекса</w:t>
        </w:r>
        <w:r w:rsidRPr="00117FF3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 Российской Федерации об административных правонарушениях</w:t>
        </w:r>
      </w:hyperlink>
      <w:r w:rsidRPr="00117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56B70" w:rsidRPr="00AA310F" w:rsidRDefault="00256B70" w:rsidP="004C324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AA31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Заключительные положения</w:t>
      </w:r>
    </w:p>
    <w:p w:rsidR="00117FF3" w:rsidRDefault="00256B70" w:rsidP="00C06D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 и предупреждения административных правонарушений комиссия осуществляет свою деятельность во взаимодействии с органами государственной власти, органами местного самоуправления, правоохранительными органами, иными органами и организациями, гражданами и их объединениями.</w:t>
      </w:r>
    </w:p>
    <w:p w:rsidR="00D403FD" w:rsidRDefault="00D403FD" w:rsidP="0078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B70" w:rsidRPr="00AA310F" w:rsidRDefault="00256B70" w:rsidP="00782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  <w:r w:rsidRPr="00AA31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</w:t>
      </w:r>
    </w:p>
    <w:p w:rsidR="00256B70" w:rsidRPr="00AA310F" w:rsidRDefault="00256B70" w:rsidP="0078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3A" w:rsidRPr="00AA310F" w:rsidRDefault="00367A3A" w:rsidP="0078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7A3A" w:rsidRPr="00AA310F" w:rsidSect="00EA02C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E54A6"/>
    <w:multiLevelType w:val="hybridMultilevel"/>
    <w:tmpl w:val="C3A65E88"/>
    <w:lvl w:ilvl="0" w:tplc="0602FA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4B483EB4"/>
    <w:multiLevelType w:val="hybridMultilevel"/>
    <w:tmpl w:val="7EF4B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20D7E"/>
    <w:multiLevelType w:val="multilevel"/>
    <w:tmpl w:val="7ABC1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B70"/>
    <w:rsid w:val="000047E8"/>
    <w:rsid w:val="000055A9"/>
    <w:rsid w:val="0000576C"/>
    <w:rsid w:val="00005BDD"/>
    <w:rsid w:val="00007C30"/>
    <w:rsid w:val="00013151"/>
    <w:rsid w:val="000156E6"/>
    <w:rsid w:val="00027AFC"/>
    <w:rsid w:val="0003321B"/>
    <w:rsid w:val="000342D0"/>
    <w:rsid w:val="00035F0E"/>
    <w:rsid w:val="000362DC"/>
    <w:rsid w:val="00037CC4"/>
    <w:rsid w:val="00037E9A"/>
    <w:rsid w:val="00046DFB"/>
    <w:rsid w:val="00052A0E"/>
    <w:rsid w:val="00057E74"/>
    <w:rsid w:val="00061BAA"/>
    <w:rsid w:val="000744EC"/>
    <w:rsid w:val="00082A92"/>
    <w:rsid w:val="000832D1"/>
    <w:rsid w:val="00083568"/>
    <w:rsid w:val="00083652"/>
    <w:rsid w:val="00086A8D"/>
    <w:rsid w:val="00090FC8"/>
    <w:rsid w:val="000917B2"/>
    <w:rsid w:val="00091B54"/>
    <w:rsid w:val="000970C9"/>
    <w:rsid w:val="00097DF0"/>
    <w:rsid w:val="000A02C7"/>
    <w:rsid w:val="000A2481"/>
    <w:rsid w:val="000A38E0"/>
    <w:rsid w:val="000A5C50"/>
    <w:rsid w:val="000A5EBD"/>
    <w:rsid w:val="000A6608"/>
    <w:rsid w:val="000B274C"/>
    <w:rsid w:val="000B2CDC"/>
    <w:rsid w:val="000B3BD5"/>
    <w:rsid w:val="000B445E"/>
    <w:rsid w:val="000B5514"/>
    <w:rsid w:val="000B61A3"/>
    <w:rsid w:val="000C360A"/>
    <w:rsid w:val="000C6D8E"/>
    <w:rsid w:val="000D0F37"/>
    <w:rsid w:val="000D37A6"/>
    <w:rsid w:val="000D5BB3"/>
    <w:rsid w:val="000D7FCC"/>
    <w:rsid w:val="000E4D9D"/>
    <w:rsid w:val="000E5684"/>
    <w:rsid w:val="000F03DC"/>
    <w:rsid w:val="000F31B8"/>
    <w:rsid w:val="000F5200"/>
    <w:rsid w:val="000F7363"/>
    <w:rsid w:val="001012BB"/>
    <w:rsid w:val="00102699"/>
    <w:rsid w:val="00104A2E"/>
    <w:rsid w:val="0010542C"/>
    <w:rsid w:val="00111DF3"/>
    <w:rsid w:val="0011493A"/>
    <w:rsid w:val="00114E59"/>
    <w:rsid w:val="00117FF3"/>
    <w:rsid w:val="001349A1"/>
    <w:rsid w:val="00140F0D"/>
    <w:rsid w:val="00143753"/>
    <w:rsid w:val="0014554B"/>
    <w:rsid w:val="001456DB"/>
    <w:rsid w:val="001479F1"/>
    <w:rsid w:val="00150088"/>
    <w:rsid w:val="00152DAB"/>
    <w:rsid w:val="00153208"/>
    <w:rsid w:val="00153C9C"/>
    <w:rsid w:val="00156A97"/>
    <w:rsid w:val="0015741F"/>
    <w:rsid w:val="001752CB"/>
    <w:rsid w:val="00176E36"/>
    <w:rsid w:val="00177CF6"/>
    <w:rsid w:val="001807AA"/>
    <w:rsid w:val="0018103F"/>
    <w:rsid w:val="00186C67"/>
    <w:rsid w:val="0019058C"/>
    <w:rsid w:val="00191C05"/>
    <w:rsid w:val="00192B3D"/>
    <w:rsid w:val="001930C1"/>
    <w:rsid w:val="001B091D"/>
    <w:rsid w:val="001B116B"/>
    <w:rsid w:val="001B3A10"/>
    <w:rsid w:val="001C0BD6"/>
    <w:rsid w:val="001C0D65"/>
    <w:rsid w:val="001C0DDA"/>
    <w:rsid w:val="001C1E8C"/>
    <w:rsid w:val="001C36AA"/>
    <w:rsid w:val="001C6E32"/>
    <w:rsid w:val="001C77E2"/>
    <w:rsid w:val="001C7F8A"/>
    <w:rsid w:val="001D4502"/>
    <w:rsid w:val="001D7F56"/>
    <w:rsid w:val="001E1794"/>
    <w:rsid w:val="001F01EE"/>
    <w:rsid w:val="001F034A"/>
    <w:rsid w:val="001F1001"/>
    <w:rsid w:val="001F13FD"/>
    <w:rsid w:val="001F1E2F"/>
    <w:rsid w:val="001F413A"/>
    <w:rsid w:val="001F41F1"/>
    <w:rsid w:val="001F7305"/>
    <w:rsid w:val="002004A7"/>
    <w:rsid w:val="002023B3"/>
    <w:rsid w:val="00203F9C"/>
    <w:rsid w:val="00205D39"/>
    <w:rsid w:val="0021525A"/>
    <w:rsid w:val="00220E75"/>
    <w:rsid w:val="00221374"/>
    <w:rsid w:val="00226008"/>
    <w:rsid w:val="00230AF2"/>
    <w:rsid w:val="0023255D"/>
    <w:rsid w:val="0023451E"/>
    <w:rsid w:val="00235041"/>
    <w:rsid w:val="00235F55"/>
    <w:rsid w:val="00243146"/>
    <w:rsid w:val="00251170"/>
    <w:rsid w:val="00252860"/>
    <w:rsid w:val="00255330"/>
    <w:rsid w:val="00256B70"/>
    <w:rsid w:val="0026042F"/>
    <w:rsid w:val="002633D9"/>
    <w:rsid w:val="002637E8"/>
    <w:rsid w:val="00263AC4"/>
    <w:rsid w:val="00264EEF"/>
    <w:rsid w:val="002658E5"/>
    <w:rsid w:val="0026643F"/>
    <w:rsid w:val="002708B9"/>
    <w:rsid w:val="00271A9E"/>
    <w:rsid w:val="00273F7F"/>
    <w:rsid w:val="002740F8"/>
    <w:rsid w:val="00275ACA"/>
    <w:rsid w:val="00275FD6"/>
    <w:rsid w:val="00277171"/>
    <w:rsid w:val="00280578"/>
    <w:rsid w:val="00281F32"/>
    <w:rsid w:val="00282759"/>
    <w:rsid w:val="0028717E"/>
    <w:rsid w:val="00290AD6"/>
    <w:rsid w:val="00293A61"/>
    <w:rsid w:val="002A0400"/>
    <w:rsid w:val="002A286D"/>
    <w:rsid w:val="002B001A"/>
    <w:rsid w:val="002B0630"/>
    <w:rsid w:val="002B4107"/>
    <w:rsid w:val="002B4ECA"/>
    <w:rsid w:val="002B7AEB"/>
    <w:rsid w:val="002C1D3B"/>
    <w:rsid w:val="002C210B"/>
    <w:rsid w:val="002C3F16"/>
    <w:rsid w:val="002C622C"/>
    <w:rsid w:val="002D0186"/>
    <w:rsid w:val="002D0C33"/>
    <w:rsid w:val="002D1A10"/>
    <w:rsid w:val="002D79A6"/>
    <w:rsid w:val="002E0D27"/>
    <w:rsid w:val="002E101E"/>
    <w:rsid w:val="002E6078"/>
    <w:rsid w:val="002F04DC"/>
    <w:rsid w:val="002F1637"/>
    <w:rsid w:val="002F4044"/>
    <w:rsid w:val="002F4CA0"/>
    <w:rsid w:val="0030040A"/>
    <w:rsid w:val="00300859"/>
    <w:rsid w:val="0030271F"/>
    <w:rsid w:val="003058FB"/>
    <w:rsid w:val="0030669F"/>
    <w:rsid w:val="003075D4"/>
    <w:rsid w:val="003114F2"/>
    <w:rsid w:val="003132B1"/>
    <w:rsid w:val="00313928"/>
    <w:rsid w:val="003204D8"/>
    <w:rsid w:val="003234DA"/>
    <w:rsid w:val="003263E7"/>
    <w:rsid w:val="00327B00"/>
    <w:rsid w:val="00327E95"/>
    <w:rsid w:val="00331FB6"/>
    <w:rsid w:val="00334E83"/>
    <w:rsid w:val="0033523D"/>
    <w:rsid w:val="00336664"/>
    <w:rsid w:val="00344F33"/>
    <w:rsid w:val="00347EDF"/>
    <w:rsid w:val="00350C8E"/>
    <w:rsid w:val="0035503A"/>
    <w:rsid w:val="0036198B"/>
    <w:rsid w:val="00362C7F"/>
    <w:rsid w:val="00362DF6"/>
    <w:rsid w:val="00363B58"/>
    <w:rsid w:val="00363CC2"/>
    <w:rsid w:val="00365390"/>
    <w:rsid w:val="0036747E"/>
    <w:rsid w:val="003676D3"/>
    <w:rsid w:val="00367A3A"/>
    <w:rsid w:val="003711C1"/>
    <w:rsid w:val="00371B81"/>
    <w:rsid w:val="003803FA"/>
    <w:rsid w:val="00383245"/>
    <w:rsid w:val="0038444A"/>
    <w:rsid w:val="00384E7E"/>
    <w:rsid w:val="00390050"/>
    <w:rsid w:val="003904AE"/>
    <w:rsid w:val="0039062B"/>
    <w:rsid w:val="0039178E"/>
    <w:rsid w:val="00391A75"/>
    <w:rsid w:val="00391FC4"/>
    <w:rsid w:val="00393DF8"/>
    <w:rsid w:val="00395DA7"/>
    <w:rsid w:val="003962CA"/>
    <w:rsid w:val="00397804"/>
    <w:rsid w:val="003A0990"/>
    <w:rsid w:val="003A1CD5"/>
    <w:rsid w:val="003A1DEE"/>
    <w:rsid w:val="003A4E48"/>
    <w:rsid w:val="003A5F1B"/>
    <w:rsid w:val="003B1020"/>
    <w:rsid w:val="003B15A2"/>
    <w:rsid w:val="003B5626"/>
    <w:rsid w:val="003B700C"/>
    <w:rsid w:val="003C064D"/>
    <w:rsid w:val="003C0B32"/>
    <w:rsid w:val="003C1926"/>
    <w:rsid w:val="003C58AC"/>
    <w:rsid w:val="003C7444"/>
    <w:rsid w:val="003D6B37"/>
    <w:rsid w:val="003E27B6"/>
    <w:rsid w:val="003E4423"/>
    <w:rsid w:val="003E514F"/>
    <w:rsid w:val="003E73AF"/>
    <w:rsid w:val="003F0122"/>
    <w:rsid w:val="003F22E9"/>
    <w:rsid w:val="0040159F"/>
    <w:rsid w:val="00404A49"/>
    <w:rsid w:val="004061EA"/>
    <w:rsid w:val="00413617"/>
    <w:rsid w:val="00414CA5"/>
    <w:rsid w:val="0041565E"/>
    <w:rsid w:val="00415A97"/>
    <w:rsid w:val="004164E7"/>
    <w:rsid w:val="00417AFC"/>
    <w:rsid w:val="00417D62"/>
    <w:rsid w:val="004204C7"/>
    <w:rsid w:val="00423129"/>
    <w:rsid w:val="00423E1B"/>
    <w:rsid w:val="004264C7"/>
    <w:rsid w:val="00430DBE"/>
    <w:rsid w:val="0043315B"/>
    <w:rsid w:val="00437A90"/>
    <w:rsid w:val="00441E27"/>
    <w:rsid w:val="00442C09"/>
    <w:rsid w:val="00442E2E"/>
    <w:rsid w:val="00444557"/>
    <w:rsid w:val="0044544E"/>
    <w:rsid w:val="00445DD6"/>
    <w:rsid w:val="0044653D"/>
    <w:rsid w:val="00450D3E"/>
    <w:rsid w:val="0045365E"/>
    <w:rsid w:val="004567E3"/>
    <w:rsid w:val="004617FC"/>
    <w:rsid w:val="00463290"/>
    <w:rsid w:val="004635B3"/>
    <w:rsid w:val="00463DB3"/>
    <w:rsid w:val="0046779A"/>
    <w:rsid w:val="00475562"/>
    <w:rsid w:val="00482DDD"/>
    <w:rsid w:val="004843F0"/>
    <w:rsid w:val="00486018"/>
    <w:rsid w:val="00487FE6"/>
    <w:rsid w:val="00491610"/>
    <w:rsid w:val="00496584"/>
    <w:rsid w:val="004A00E0"/>
    <w:rsid w:val="004A01ED"/>
    <w:rsid w:val="004A4791"/>
    <w:rsid w:val="004A6944"/>
    <w:rsid w:val="004B0308"/>
    <w:rsid w:val="004B162B"/>
    <w:rsid w:val="004B24CC"/>
    <w:rsid w:val="004B2EBC"/>
    <w:rsid w:val="004B339B"/>
    <w:rsid w:val="004B60AB"/>
    <w:rsid w:val="004C1ACF"/>
    <w:rsid w:val="004C3242"/>
    <w:rsid w:val="004C389D"/>
    <w:rsid w:val="004C536D"/>
    <w:rsid w:val="004C6523"/>
    <w:rsid w:val="004C6A39"/>
    <w:rsid w:val="004D2804"/>
    <w:rsid w:val="004D3B97"/>
    <w:rsid w:val="004D44C4"/>
    <w:rsid w:val="004D482F"/>
    <w:rsid w:val="004E0545"/>
    <w:rsid w:val="004E6B67"/>
    <w:rsid w:val="004E7143"/>
    <w:rsid w:val="004F2355"/>
    <w:rsid w:val="004F37D6"/>
    <w:rsid w:val="004F5207"/>
    <w:rsid w:val="004F6913"/>
    <w:rsid w:val="004F7781"/>
    <w:rsid w:val="00500A19"/>
    <w:rsid w:val="0050179A"/>
    <w:rsid w:val="00501FAC"/>
    <w:rsid w:val="00505965"/>
    <w:rsid w:val="005068CF"/>
    <w:rsid w:val="00513281"/>
    <w:rsid w:val="00513C7A"/>
    <w:rsid w:val="00515A73"/>
    <w:rsid w:val="00515B49"/>
    <w:rsid w:val="0051603B"/>
    <w:rsid w:val="00520573"/>
    <w:rsid w:val="00520870"/>
    <w:rsid w:val="00521DEB"/>
    <w:rsid w:val="00522271"/>
    <w:rsid w:val="00525D7A"/>
    <w:rsid w:val="00531300"/>
    <w:rsid w:val="00532579"/>
    <w:rsid w:val="00534199"/>
    <w:rsid w:val="00541ED8"/>
    <w:rsid w:val="005438A9"/>
    <w:rsid w:val="00544765"/>
    <w:rsid w:val="00544992"/>
    <w:rsid w:val="00545C67"/>
    <w:rsid w:val="00545EE4"/>
    <w:rsid w:val="00547721"/>
    <w:rsid w:val="005507F0"/>
    <w:rsid w:val="0055158F"/>
    <w:rsid w:val="005538EC"/>
    <w:rsid w:val="005557BE"/>
    <w:rsid w:val="005558CD"/>
    <w:rsid w:val="00556F25"/>
    <w:rsid w:val="00561FB3"/>
    <w:rsid w:val="00563876"/>
    <w:rsid w:val="005717BB"/>
    <w:rsid w:val="005749C2"/>
    <w:rsid w:val="00574C9B"/>
    <w:rsid w:val="00575A94"/>
    <w:rsid w:val="0057671E"/>
    <w:rsid w:val="0057701C"/>
    <w:rsid w:val="00580F57"/>
    <w:rsid w:val="0058143D"/>
    <w:rsid w:val="00584851"/>
    <w:rsid w:val="00584FF7"/>
    <w:rsid w:val="005850AA"/>
    <w:rsid w:val="00586B58"/>
    <w:rsid w:val="005936F7"/>
    <w:rsid w:val="005937AB"/>
    <w:rsid w:val="00595770"/>
    <w:rsid w:val="00595975"/>
    <w:rsid w:val="005972A4"/>
    <w:rsid w:val="005A1BA2"/>
    <w:rsid w:val="005A2287"/>
    <w:rsid w:val="005A27CA"/>
    <w:rsid w:val="005A56CD"/>
    <w:rsid w:val="005A5746"/>
    <w:rsid w:val="005A72B1"/>
    <w:rsid w:val="005B00D8"/>
    <w:rsid w:val="005B1925"/>
    <w:rsid w:val="005B7DB2"/>
    <w:rsid w:val="005C1281"/>
    <w:rsid w:val="005C3F8A"/>
    <w:rsid w:val="005C6189"/>
    <w:rsid w:val="005C7EB9"/>
    <w:rsid w:val="005D07F6"/>
    <w:rsid w:val="005D5FD4"/>
    <w:rsid w:val="005D75BE"/>
    <w:rsid w:val="005D7C44"/>
    <w:rsid w:val="005E0FDA"/>
    <w:rsid w:val="005E559B"/>
    <w:rsid w:val="005E5F4C"/>
    <w:rsid w:val="005E67B2"/>
    <w:rsid w:val="005E7916"/>
    <w:rsid w:val="005F1FFB"/>
    <w:rsid w:val="005F2E76"/>
    <w:rsid w:val="005F3725"/>
    <w:rsid w:val="005F3F22"/>
    <w:rsid w:val="005F3FE4"/>
    <w:rsid w:val="00603FD9"/>
    <w:rsid w:val="00604D60"/>
    <w:rsid w:val="00604E5A"/>
    <w:rsid w:val="006072FF"/>
    <w:rsid w:val="00607968"/>
    <w:rsid w:val="0061176A"/>
    <w:rsid w:val="00611D00"/>
    <w:rsid w:val="00612241"/>
    <w:rsid w:val="0061485C"/>
    <w:rsid w:val="00615979"/>
    <w:rsid w:val="00622B27"/>
    <w:rsid w:val="00623680"/>
    <w:rsid w:val="0062678B"/>
    <w:rsid w:val="00627B67"/>
    <w:rsid w:val="00632AC8"/>
    <w:rsid w:val="00635FAD"/>
    <w:rsid w:val="006360A2"/>
    <w:rsid w:val="00636439"/>
    <w:rsid w:val="00646C7A"/>
    <w:rsid w:val="00647024"/>
    <w:rsid w:val="00650AD1"/>
    <w:rsid w:val="00653555"/>
    <w:rsid w:val="00653F45"/>
    <w:rsid w:val="00654BB9"/>
    <w:rsid w:val="006551A4"/>
    <w:rsid w:val="00660EA6"/>
    <w:rsid w:val="00667CF3"/>
    <w:rsid w:val="00676BC5"/>
    <w:rsid w:val="00676F2C"/>
    <w:rsid w:val="0068215A"/>
    <w:rsid w:val="00685565"/>
    <w:rsid w:val="006A1523"/>
    <w:rsid w:val="006A4D29"/>
    <w:rsid w:val="006A6991"/>
    <w:rsid w:val="006B0A4F"/>
    <w:rsid w:val="006B19FC"/>
    <w:rsid w:val="006B24CB"/>
    <w:rsid w:val="006B343D"/>
    <w:rsid w:val="006B7114"/>
    <w:rsid w:val="006B7458"/>
    <w:rsid w:val="006C066F"/>
    <w:rsid w:val="006C1BFD"/>
    <w:rsid w:val="006C1DED"/>
    <w:rsid w:val="006C6109"/>
    <w:rsid w:val="006C65F0"/>
    <w:rsid w:val="006C6897"/>
    <w:rsid w:val="006D16B2"/>
    <w:rsid w:val="006D31A5"/>
    <w:rsid w:val="006D5B99"/>
    <w:rsid w:val="006D60CF"/>
    <w:rsid w:val="006E2853"/>
    <w:rsid w:val="006E2885"/>
    <w:rsid w:val="006E4207"/>
    <w:rsid w:val="006E4543"/>
    <w:rsid w:val="006E7916"/>
    <w:rsid w:val="006F0093"/>
    <w:rsid w:val="006F0584"/>
    <w:rsid w:val="006F11AF"/>
    <w:rsid w:val="006F1E02"/>
    <w:rsid w:val="006F3AAA"/>
    <w:rsid w:val="006F3D31"/>
    <w:rsid w:val="006F6219"/>
    <w:rsid w:val="006F7EF2"/>
    <w:rsid w:val="00700FC8"/>
    <w:rsid w:val="007011FC"/>
    <w:rsid w:val="007039A4"/>
    <w:rsid w:val="00705BC8"/>
    <w:rsid w:val="00706C27"/>
    <w:rsid w:val="00707EA1"/>
    <w:rsid w:val="00712086"/>
    <w:rsid w:val="007147DE"/>
    <w:rsid w:val="007179A6"/>
    <w:rsid w:val="00717E50"/>
    <w:rsid w:val="007205E4"/>
    <w:rsid w:val="00720FE1"/>
    <w:rsid w:val="0072139D"/>
    <w:rsid w:val="00727CD2"/>
    <w:rsid w:val="00730A7B"/>
    <w:rsid w:val="00731105"/>
    <w:rsid w:val="00732F04"/>
    <w:rsid w:val="00733AC7"/>
    <w:rsid w:val="00733CE3"/>
    <w:rsid w:val="007354F3"/>
    <w:rsid w:val="00736706"/>
    <w:rsid w:val="00740927"/>
    <w:rsid w:val="00747220"/>
    <w:rsid w:val="0074731B"/>
    <w:rsid w:val="007477F1"/>
    <w:rsid w:val="00751C90"/>
    <w:rsid w:val="007527D6"/>
    <w:rsid w:val="00754BD3"/>
    <w:rsid w:val="00754F13"/>
    <w:rsid w:val="007553C9"/>
    <w:rsid w:val="00755D7C"/>
    <w:rsid w:val="007601B2"/>
    <w:rsid w:val="00761D7E"/>
    <w:rsid w:val="007643AD"/>
    <w:rsid w:val="007665F6"/>
    <w:rsid w:val="00767CCD"/>
    <w:rsid w:val="0077013F"/>
    <w:rsid w:val="007706DF"/>
    <w:rsid w:val="00770925"/>
    <w:rsid w:val="00771928"/>
    <w:rsid w:val="00772612"/>
    <w:rsid w:val="00773767"/>
    <w:rsid w:val="00775D43"/>
    <w:rsid w:val="00780601"/>
    <w:rsid w:val="00782401"/>
    <w:rsid w:val="0078281B"/>
    <w:rsid w:val="00783144"/>
    <w:rsid w:val="007853FC"/>
    <w:rsid w:val="00790504"/>
    <w:rsid w:val="00790F14"/>
    <w:rsid w:val="0079205F"/>
    <w:rsid w:val="0079244B"/>
    <w:rsid w:val="007928C6"/>
    <w:rsid w:val="00793131"/>
    <w:rsid w:val="00796FCF"/>
    <w:rsid w:val="007A1F51"/>
    <w:rsid w:val="007A448D"/>
    <w:rsid w:val="007A75D6"/>
    <w:rsid w:val="007B08A3"/>
    <w:rsid w:val="007B0E98"/>
    <w:rsid w:val="007B1046"/>
    <w:rsid w:val="007B3344"/>
    <w:rsid w:val="007B5146"/>
    <w:rsid w:val="007B5387"/>
    <w:rsid w:val="007B5E00"/>
    <w:rsid w:val="007B6EC8"/>
    <w:rsid w:val="007B7C13"/>
    <w:rsid w:val="007B7E54"/>
    <w:rsid w:val="007C0F74"/>
    <w:rsid w:val="007C1C3F"/>
    <w:rsid w:val="007C3E3C"/>
    <w:rsid w:val="007C43C2"/>
    <w:rsid w:val="007C4F12"/>
    <w:rsid w:val="007C4F24"/>
    <w:rsid w:val="007C6209"/>
    <w:rsid w:val="007D2281"/>
    <w:rsid w:val="007D3C3D"/>
    <w:rsid w:val="007D4957"/>
    <w:rsid w:val="007D5E02"/>
    <w:rsid w:val="007D7A17"/>
    <w:rsid w:val="007E317C"/>
    <w:rsid w:val="007E3211"/>
    <w:rsid w:val="007E3EED"/>
    <w:rsid w:val="007E59AB"/>
    <w:rsid w:val="007E70D1"/>
    <w:rsid w:val="007E746A"/>
    <w:rsid w:val="007E79B6"/>
    <w:rsid w:val="007F158E"/>
    <w:rsid w:val="007F526E"/>
    <w:rsid w:val="007F6BF9"/>
    <w:rsid w:val="008001F9"/>
    <w:rsid w:val="00801C8E"/>
    <w:rsid w:val="008039E2"/>
    <w:rsid w:val="00804418"/>
    <w:rsid w:val="00804B6A"/>
    <w:rsid w:val="00810EEF"/>
    <w:rsid w:val="008117B8"/>
    <w:rsid w:val="00812334"/>
    <w:rsid w:val="00816297"/>
    <w:rsid w:val="00816B8F"/>
    <w:rsid w:val="00823141"/>
    <w:rsid w:val="00824A09"/>
    <w:rsid w:val="008264BE"/>
    <w:rsid w:val="00826B46"/>
    <w:rsid w:val="00831C28"/>
    <w:rsid w:val="00832F7C"/>
    <w:rsid w:val="0083643F"/>
    <w:rsid w:val="00843A18"/>
    <w:rsid w:val="00845C09"/>
    <w:rsid w:val="00847CAA"/>
    <w:rsid w:val="00852FF5"/>
    <w:rsid w:val="00853DBB"/>
    <w:rsid w:val="00860FFE"/>
    <w:rsid w:val="0086393E"/>
    <w:rsid w:val="00867257"/>
    <w:rsid w:val="00870536"/>
    <w:rsid w:val="0087648C"/>
    <w:rsid w:val="00877BA2"/>
    <w:rsid w:val="00880148"/>
    <w:rsid w:val="00882FEC"/>
    <w:rsid w:val="00885340"/>
    <w:rsid w:val="00885604"/>
    <w:rsid w:val="00885762"/>
    <w:rsid w:val="0089292A"/>
    <w:rsid w:val="008934A7"/>
    <w:rsid w:val="008955B7"/>
    <w:rsid w:val="00896382"/>
    <w:rsid w:val="008968C6"/>
    <w:rsid w:val="008A1412"/>
    <w:rsid w:val="008A5213"/>
    <w:rsid w:val="008A6089"/>
    <w:rsid w:val="008B1B85"/>
    <w:rsid w:val="008B2C5F"/>
    <w:rsid w:val="008C298F"/>
    <w:rsid w:val="008C6211"/>
    <w:rsid w:val="008C6241"/>
    <w:rsid w:val="008D4AD4"/>
    <w:rsid w:val="008E0869"/>
    <w:rsid w:val="008E22A0"/>
    <w:rsid w:val="008E2623"/>
    <w:rsid w:val="008E72D9"/>
    <w:rsid w:val="008E7A51"/>
    <w:rsid w:val="008E7CB5"/>
    <w:rsid w:val="008F4FCC"/>
    <w:rsid w:val="008F5614"/>
    <w:rsid w:val="008F6BBA"/>
    <w:rsid w:val="00900759"/>
    <w:rsid w:val="009014C4"/>
    <w:rsid w:val="00904E7F"/>
    <w:rsid w:val="00904F6A"/>
    <w:rsid w:val="00906A6D"/>
    <w:rsid w:val="0091058D"/>
    <w:rsid w:val="00913FF8"/>
    <w:rsid w:val="00914098"/>
    <w:rsid w:val="00915579"/>
    <w:rsid w:val="00920261"/>
    <w:rsid w:val="009205C7"/>
    <w:rsid w:val="00920FEB"/>
    <w:rsid w:val="00922B50"/>
    <w:rsid w:val="00923BD3"/>
    <w:rsid w:val="00924390"/>
    <w:rsid w:val="00927A0B"/>
    <w:rsid w:val="00927F7C"/>
    <w:rsid w:val="009314F9"/>
    <w:rsid w:val="00931B36"/>
    <w:rsid w:val="00931BEE"/>
    <w:rsid w:val="00932977"/>
    <w:rsid w:val="00940945"/>
    <w:rsid w:val="00940E2C"/>
    <w:rsid w:val="009412D4"/>
    <w:rsid w:val="0094269C"/>
    <w:rsid w:val="009446B3"/>
    <w:rsid w:val="00944ECF"/>
    <w:rsid w:val="00945BEB"/>
    <w:rsid w:val="00947964"/>
    <w:rsid w:val="00956C26"/>
    <w:rsid w:val="0096208F"/>
    <w:rsid w:val="0096330D"/>
    <w:rsid w:val="009659C9"/>
    <w:rsid w:val="009673BB"/>
    <w:rsid w:val="00967441"/>
    <w:rsid w:val="00970A2A"/>
    <w:rsid w:val="0097178B"/>
    <w:rsid w:val="0097400A"/>
    <w:rsid w:val="0097432A"/>
    <w:rsid w:val="00974F39"/>
    <w:rsid w:val="009769B7"/>
    <w:rsid w:val="0097766D"/>
    <w:rsid w:val="009801BB"/>
    <w:rsid w:val="00980802"/>
    <w:rsid w:val="009835F2"/>
    <w:rsid w:val="009853CB"/>
    <w:rsid w:val="0098543A"/>
    <w:rsid w:val="00986786"/>
    <w:rsid w:val="00986E33"/>
    <w:rsid w:val="009870F2"/>
    <w:rsid w:val="009943AA"/>
    <w:rsid w:val="00995484"/>
    <w:rsid w:val="00996AF8"/>
    <w:rsid w:val="00996D32"/>
    <w:rsid w:val="00997836"/>
    <w:rsid w:val="00997FD1"/>
    <w:rsid w:val="009A0421"/>
    <w:rsid w:val="009A102F"/>
    <w:rsid w:val="009A505A"/>
    <w:rsid w:val="009A533F"/>
    <w:rsid w:val="009B2DFD"/>
    <w:rsid w:val="009B71B9"/>
    <w:rsid w:val="009B7DBC"/>
    <w:rsid w:val="009C1ADA"/>
    <w:rsid w:val="009C2607"/>
    <w:rsid w:val="009D421D"/>
    <w:rsid w:val="009D5483"/>
    <w:rsid w:val="009D7121"/>
    <w:rsid w:val="009E111C"/>
    <w:rsid w:val="009E1EDD"/>
    <w:rsid w:val="009E3360"/>
    <w:rsid w:val="009E3BDA"/>
    <w:rsid w:val="009E41E5"/>
    <w:rsid w:val="009E5BB9"/>
    <w:rsid w:val="009E6432"/>
    <w:rsid w:val="009F17EB"/>
    <w:rsid w:val="009F1E54"/>
    <w:rsid w:val="009F3D6E"/>
    <w:rsid w:val="00A0090F"/>
    <w:rsid w:val="00A01ABB"/>
    <w:rsid w:val="00A121CE"/>
    <w:rsid w:val="00A12545"/>
    <w:rsid w:val="00A12B33"/>
    <w:rsid w:val="00A137C7"/>
    <w:rsid w:val="00A165E5"/>
    <w:rsid w:val="00A1784A"/>
    <w:rsid w:val="00A2246B"/>
    <w:rsid w:val="00A245CB"/>
    <w:rsid w:val="00A24A3A"/>
    <w:rsid w:val="00A26845"/>
    <w:rsid w:val="00A27B93"/>
    <w:rsid w:val="00A36FE1"/>
    <w:rsid w:val="00A37DAE"/>
    <w:rsid w:val="00A40A99"/>
    <w:rsid w:val="00A4116F"/>
    <w:rsid w:val="00A43DF2"/>
    <w:rsid w:val="00A43E07"/>
    <w:rsid w:val="00A43F15"/>
    <w:rsid w:val="00A55FB9"/>
    <w:rsid w:val="00A60EF2"/>
    <w:rsid w:val="00A60FA6"/>
    <w:rsid w:val="00A665D7"/>
    <w:rsid w:val="00A7075E"/>
    <w:rsid w:val="00A71621"/>
    <w:rsid w:val="00A724F5"/>
    <w:rsid w:val="00A7615A"/>
    <w:rsid w:val="00A7656E"/>
    <w:rsid w:val="00A77E92"/>
    <w:rsid w:val="00A80CE8"/>
    <w:rsid w:val="00A83143"/>
    <w:rsid w:val="00A83661"/>
    <w:rsid w:val="00A86292"/>
    <w:rsid w:val="00A943DD"/>
    <w:rsid w:val="00A94E71"/>
    <w:rsid w:val="00AA23E8"/>
    <w:rsid w:val="00AA310F"/>
    <w:rsid w:val="00AB082C"/>
    <w:rsid w:val="00AB2BCE"/>
    <w:rsid w:val="00AB4199"/>
    <w:rsid w:val="00AB73AC"/>
    <w:rsid w:val="00AC6BF4"/>
    <w:rsid w:val="00AD2ACE"/>
    <w:rsid w:val="00AD6579"/>
    <w:rsid w:val="00AE0188"/>
    <w:rsid w:val="00AE1DC8"/>
    <w:rsid w:val="00AE2C88"/>
    <w:rsid w:val="00AE3552"/>
    <w:rsid w:val="00AE541C"/>
    <w:rsid w:val="00AF402E"/>
    <w:rsid w:val="00AF5348"/>
    <w:rsid w:val="00AF6DD7"/>
    <w:rsid w:val="00AF7960"/>
    <w:rsid w:val="00B0060C"/>
    <w:rsid w:val="00B06CEA"/>
    <w:rsid w:val="00B06EED"/>
    <w:rsid w:val="00B113D1"/>
    <w:rsid w:val="00B1272B"/>
    <w:rsid w:val="00B1311B"/>
    <w:rsid w:val="00B15723"/>
    <w:rsid w:val="00B16868"/>
    <w:rsid w:val="00B16DEB"/>
    <w:rsid w:val="00B20B99"/>
    <w:rsid w:val="00B21DC4"/>
    <w:rsid w:val="00B25826"/>
    <w:rsid w:val="00B25886"/>
    <w:rsid w:val="00B27EF5"/>
    <w:rsid w:val="00B31C2A"/>
    <w:rsid w:val="00B3275C"/>
    <w:rsid w:val="00B32B70"/>
    <w:rsid w:val="00B3564D"/>
    <w:rsid w:val="00B37112"/>
    <w:rsid w:val="00B41FB3"/>
    <w:rsid w:val="00B425D6"/>
    <w:rsid w:val="00B469DB"/>
    <w:rsid w:val="00B50607"/>
    <w:rsid w:val="00B526F4"/>
    <w:rsid w:val="00B53E57"/>
    <w:rsid w:val="00B543C0"/>
    <w:rsid w:val="00B54991"/>
    <w:rsid w:val="00B5679D"/>
    <w:rsid w:val="00B575EE"/>
    <w:rsid w:val="00B60CE6"/>
    <w:rsid w:val="00B62410"/>
    <w:rsid w:val="00B6367B"/>
    <w:rsid w:val="00B646F1"/>
    <w:rsid w:val="00B65E23"/>
    <w:rsid w:val="00B67BB0"/>
    <w:rsid w:val="00B73B6E"/>
    <w:rsid w:val="00B746D9"/>
    <w:rsid w:val="00B75CF0"/>
    <w:rsid w:val="00B760DD"/>
    <w:rsid w:val="00B76DDC"/>
    <w:rsid w:val="00B81993"/>
    <w:rsid w:val="00B85B88"/>
    <w:rsid w:val="00B87E57"/>
    <w:rsid w:val="00B9351C"/>
    <w:rsid w:val="00BA0D23"/>
    <w:rsid w:val="00BA233B"/>
    <w:rsid w:val="00BA496B"/>
    <w:rsid w:val="00BA49DA"/>
    <w:rsid w:val="00BA5E31"/>
    <w:rsid w:val="00BA7F24"/>
    <w:rsid w:val="00BB103A"/>
    <w:rsid w:val="00BB3A63"/>
    <w:rsid w:val="00BC0101"/>
    <w:rsid w:val="00BC1E17"/>
    <w:rsid w:val="00BC4585"/>
    <w:rsid w:val="00BC6B0D"/>
    <w:rsid w:val="00BD1504"/>
    <w:rsid w:val="00BD3AC8"/>
    <w:rsid w:val="00BD4D47"/>
    <w:rsid w:val="00BE04AC"/>
    <w:rsid w:val="00BE0791"/>
    <w:rsid w:val="00BE1EBB"/>
    <w:rsid w:val="00BE2FF2"/>
    <w:rsid w:val="00BE4243"/>
    <w:rsid w:val="00BE49B4"/>
    <w:rsid w:val="00BE5828"/>
    <w:rsid w:val="00BE593D"/>
    <w:rsid w:val="00BE7F83"/>
    <w:rsid w:val="00BF17B6"/>
    <w:rsid w:val="00BF343F"/>
    <w:rsid w:val="00BF5359"/>
    <w:rsid w:val="00C007DA"/>
    <w:rsid w:val="00C02E17"/>
    <w:rsid w:val="00C03E7B"/>
    <w:rsid w:val="00C05F8C"/>
    <w:rsid w:val="00C06D81"/>
    <w:rsid w:val="00C070CA"/>
    <w:rsid w:val="00C1145F"/>
    <w:rsid w:val="00C120B6"/>
    <w:rsid w:val="00C22772"/>
    <w:rsid w:val="00C246D7"/>
    <w:rsid w:val="00C27A88"/>
    <w:rsid w:val="00C32055"/>
    <w:rsid w:val="00C32457"/>
    <w:rsid w:val="00C325D4"/>
    <w:rsid w:val="00C3304F"/>
    <w:rsid w:val="00C37263"/>
    <w:rsid w:val="00C441B8"/>
    <w:rsid w:val="00C44814"/>
    <w:rsid w:val="00C4685F"/>
    <w:rsid w:val="00C47569"/>
    <w:rsid w:val="00C568FC"/>
    <w:rsid w:val="00C65B96"/>
    <w:rsid w:val="00C67A27"/>
    <w:rsid w:val="00C705E1"/>
    <w:rsid w:val="00C70D4B"/>
    <w:rsid w:val="00C7350A"/>
    <w:rsid w:val="00C736A2"/>
    <w:rsid w:val="00C73934"/>
    <w:rsid w:val="00C74601"/>
    <w:rsid w:val="00C80B90"/>
    <w:rsid w:val="00C8158F"/>
    <w:rsid w:val="00C82829"/>
    <w:rsid w:val="00C86CF5"/>
    <w:rsid w:val="00C90116"/>
    <w:rsid w:val="00C96D74"/>
    <w:rsid w:val="00C972E8"/>
    <w:rsid w:val="00CA0F03"/>
    <w:rsid w:val="00CA2B42"/>
    <w:rsid w:val="00CA32D8"/>
    <w:rsid w:val="00CA40B2"/>
    <w:rsid w:val="00CA728D"/>
    <w:rsid w:val="00CB0311"/>
    <w:rsid w:val="00CB278E"/>
    <w:rsid w:val="00CB67BC"/>
    <w:rsid w:val="00CB7124"/>
    <w:rsid w:val="00CC1AA3"/>
    <w:rsid w:val="00CC5663"/>
    <w:rsid w:val="00CC60C4"/>
    <w:rsid w:val="00CC6E87"/>
    <w:rsid w:val="00CD0E9E"/>
    <w:rsid w:val="00CD3606"/>
    <w:rsid w:val="00CD42CA"/>
    <w:rsid w:val="00CD4590"/>
    <w:rsid w:val="00CD74C5"/>
    <w:rsid w:val="00CD7FA4"/>
    <w:rsid w:val="00CE2716"/>
    <w:rsid w:val="00CE3C6F"/>
    <w:rsid w:val="00CE505F"/>
    <w:rsid w:val="00CE53A3"/>
    <w:rsid w:val="00CE6231"/>
    <w:rsid w:val="00CE65BA"/>
    <w:rsid w:val="00CE6D18"/>
    <w:rsid w:val="00CF2F27"/>
    <w:rsid w:val="00CF2F81"/>
    <w:rsid w:val="00CF5A8A"/>
    <w:rsid w:val="00D0280D"/>
    <w:rsid w:val="00D03C18"/>
    <w:rsid w:val="00D04BC9"/>
    <w:rsid w:val="00D0687C"/>
    <w:rsid w:val="00D06AF1"/>
    <w:rsid w:val="00D077C5"/>
    <w:rsid w:val="00D11A2E"/>
    <w:rsid w:val="00D17ED4"/>
    <w:rsid w:val="00D202B6"/>
    <w:rsid w:val="00D22BA5"/>
    <w:rsid w:val="00D234DA"/>
    <w:rsid w:val="00D358A5"/>
    <w:rsid w:val="00D36FA1"/>
    <w:rsid w:val="00D403FD"/>
    <w:rsid w:val="00D4043E"/>
    <w:rsid w:val="00D43E17"/>
    <w:rsid w:val="00D445A2"/>
    <w:rsid w:val="00D44A4F"/>
    <w:rsid w:val="00D45D90"/>
    <w:rsid w:val="00D463AF"/>
    <w:rsid w:val="00D47BE7"/>
    <w:rsid w:val="00D5510F"/>
    <w:rsid w:val="00D55D07"/>
    <w:rsid w:val="00D56AA7"/>
    <w:rsid w:val="00D60081"/>
    <w:rsid w:val="00D62250"/>
    <w:rsid w:val="00D62927"/>
    <w:rsid w:val="00D63D9D"/>
    <w:rsid w:val="00D64CE6"/>
    <w:rsid w:val="00D67B62"/>
    <w:rsid w:val="00D703B1"/>
    <w:rsid w:val="00D80112"/>
    <w:rsid w:val="00D81B36"/>
    <w:rsid w:val="00D8342A"/>
    <w:rsid w:val="00D83BA2"/>
    <w:rsid w:val="00D85B3A"/>
    <w:rsid w:val="00D87111"/>
    <w:rsid w:val="00D87716"/>
    <w:rsid w:val="00D87A37"/>
    <w:rsid w:val="00D90C7C"/>
    <w:rsid w:val="00D96959"/>
    <w:rsid w:val="00DA0D51"/>
    <w:rsid w:val="00DA64BF"/>
    <w:rsid w:val="00DA6E16"/>
    <w:rsid w:val="00DB0962"/>
    <w:rsid w:val="00DB3512"/>
    <w:rsid w:val="00DB6010"/>
    <w:rsid w:val="00DC2167"/>
    <w:rsid w:val="00DC318D"/>
    <w:rsid w:val="00DC47B4"/>
    <w:rsid w:val="00DC77EA"/>
    <w:rsid w:val="00DC7B2C"/>
    <w:rsid w:val="00DD04F5"/>
    <w:rsid w:val="00DD2363"/>
    <w:rsid w:val="00DD360A"/>
    <w:rsid w:val="00DD442A"/>
    <w:rsid w:val="00DD4C75"/>
    <w:rsid w:val="00DD5096"/>
    <w:rsid w:val="00DD6134"/>
    <w:rsid w:val="00DD7C1E"/>
    <w:rsid w:val="00DE17E0"/>
    <w:rsid w:val="00DE1954"/>
    <w:rsid w:val="00DE1B04"/>
    <w:rsid w:val="00DE248A"/>
    <w:rsid w:val="00DE25D5"/>
    <w:rsid w:val="00DE2C72"/>
    <w:rsid w:val="00DE2EB5"/>
    <w:rsid w:val="00DE5927"/>
    <w:rsid w:val="00DE6289"/>
    <w:rsid w:val="00DE6743"/>
    <w:rsid w:val="00DE6D01"/>
    <w:rsid w:val="00DF042F"/>
    <w:rsid w:val="00DF42CB"/>
    <w:rsid w:val="00DF492D"/>
    <w:rsid w:val="00DF4EB6"/>
    <w:rsid w:val="00DF572C"/>
    <w:rsid w:val="00DF6AD1"/>
    <w:rsid w:val="00E00BB7"/>
    <w:rsid w:val="00E00EF1"/>
    <w:rsid w:val="00E01BD8"/>
    <w:rsid w:val="00E0489F"/>
    <w:rsid w:val="00E04FBC"/>
    <w:rsid w:val="00E0629D"/>
    <w:rsid w:val="00E101A9"/>
    <w:rsid w:val="00E1215F"/>
    <w:rsid w:val="00E12818"/>
    <w:rsid w:val="00E12FAA"/>
    <w:rsid w:val="00E1330C"/>
    <w:rsid w:val="00E13EAA"/>
    <w:rsid w:val="00E1548B"/>
    <w:rsid w:val="00E17EB4"/>
    <w:rsid w:val="00E2393D"/>
    <w:rsid w:val="00E24623"/>
    <w:rsid w:val="00E2513E"/>
    <w:rsid w:val="00E25587"/>
    <w:rsid w:val="00E27D90"/>
    <w:rsid w:val="00E30508"/>
    <w:rsid w:val="00E31C27"/>
    <w:rsid w:val="00E33B1F"/>
    <w:rsid w:val="00E35631"/>
    <w:rsid w:val="00E35827"/>
    <w:rsid w:val="00E43FD5"/>
    <w:rsid w:val="00E443B3"/>
    <w:rsid w:val="00E4537F"/>
    <w:rsid w:val="00E466D3"/>
    <w:rsid w:val="00E47BB9"/>
    <w:rsid w:val="00E5125C"/>
    <w:rsid w:val="00E55AF1"/>
    <w:rsid w:val="00E57973"/>
    <w:rsid w:val="00E57BB6"/>
    <w:rsid w:val="00E61FD2"/>
    <w:rsid w:val="00E635B9"/>
    <w:rsid w:val="00E64138"/>
    <w:rsid w:val="00E6664C"/>
    <w:rsid w:val="00E66A6A"/>
    <w:rsid w:val="00E7250A"/>
    <w:rsid w:val="00E72A3F"/>
    <w:rsid w:val="00E73176"/>
    <w:rsid w:val="00E73BE2"/>
    <w:rsid w:val="00E74627"/>
    <w:rsid w:val="00E7728C"/>
    <w:rsid w:val="00E844D8"/>
    <w:rsid w:val="00E84B44"/>
    <w:rsid w:val="00E91EEA"/>
    <w:rsid w:val="00E92378"/>
    <w:rsid w:val="00E93050"/>
    <w:rsid w:val="00E93A6C"/>
    <w:rsid w:val="00E95F05"/>
    <w:rsid w:val="00E970EE"/>
    <w:rsid w:val="00EA02CF"/>
    <w:rsid w:val="00EA0DE0"/>
    <w:rsid w:val="00EA4F8E"/>
    <w:rsid w:val="00EA6349"/>
    <w:rsid w:val="00EA71D9"/>
    <w:rsid w:val="00EB0B23"/>
    <w:rsid w:val="00EB6492"/>
    <w:rsid w:val="00EB7320"/>
    <w:rsid w:val="00EC0687"/>
    <w:rsid w:val="00EC0B97"/>
    <w:rsid w:val="00EC32BA"/>
    <w:rsid w:val="00EC34EA"/>
    <w:rsid w:val="00EC5326"/>
    <w:rsid w:val="00EC632F"/>
    <w:rsid w:val="00EC67A2"/>
    <w:rsid w:val="00ED026F"/>
    <w:rsid w:val="00ED354D"/>
    <w:rsid w:val="00ED450F"/>
    <w:rsid w:val="00ED6ED7"/>
    <w:rsid w:val="00EE1868"/>
    <w:rsid w:val="00EE2573"/>
    <w:rsid w:val="00EE3E45"/>
    <w:rsid w:val="00EE3F20"/>
    <w:rsid w:val="00EE45DC"/>
    <w:rsid w:val="00EE5823"/>
    <w:rsid w:val="00EE73F9"/>
    <w:rsid w:val="00EF6C76"/>
    <w:rsid w:val="00F01678"/>
    <w:rsid w:val="00F02BE9"/>
    <w:rsid w:val="00F05D18"/>
    <w:rsid w:val="00F07009"/>
    <w:rsid w:val="00F108D9"/>
    <w:rsid w:val="00F12386"/>
    <w:rsid w:val="00F15EC4"/>
    <w:rsid w:val="00F1679F"/>
    <w:rsid w:val="00F246AF"/>
    <w:rsid w:val="00F25B57"/>
    <w:rsid w:val="00F25F14"/>
    <w:rsid w:val="00F32B24"/>
    <w:rsid w:val="00F37A96"/>
    <w:rsid w:val="00F44B4E"/>
    <w:rsid w:val="00F478A2"/>
    <w:rsid w:val="00F47CB1"/>
    <w:rsid w:val="00F5150F"/>
    <w:rsid w:val="00F517AE"/>
    <w:rsid w:val="00F531A5"/>
    <w:rsid w:val="00F607D2"/>
    <w:rsid w:val="00F609EC"/>
    <w:rsid w:val="00F61CE1"/>
    <w:rsid w:val="00F6297B"/>
    <w:rsid w:val="00F63D60"/>
    <w:rsid w:val="00F64C47"/>
    <w:rsid w:val="00F671C6"/>
    <w:rsid w:val="00F723E8"/>
    <w:rsid w:val="00F72930"/>
    <w:rsid w:val="00F759DA"/>
    <w:rsid w:val="00F8013B"/>
    <w:rsid w:val="00F8741B"/>
    <w:rsid w:val="00F87442"/>
    <w:rsid w:val="00F9003B"/>
    <w:rsid w:val="00F9066A"/>
    <w:rsid w:val="00F90F79"/>
    <w:rsid w:val="00F925A8"/>
    <w:rsid w:val="00F9504E"/>
    <w:rsid w:val="00F97013"/>
    <w:rsid w:val="00F97DFE"/>
    <w:rsid w:val="00FA19B5"/>
    <w:rsid w:val="00FA3266"/>
    <w:rsid w:val="00FA4590"/>
    <w:rsid w:val="00FA52AA"/>
    <w:rsid w:val="00FB5E18"/>
    <w:rsid w:val="00FB6963"/>
    <w:rsid w:val="00FC2105"/>
    <w:rsid w:val="00FC2D9C"/>
    <w:rsid w:val="00FC35F8"/>
    <w:rsid w:val="00FC3EE8"/>
    <w:rsid w:val="00FC3FE6"/>
    <w:rsid w:val="00FC5EE7"/>
    <w:rsid w:val="00FC698E"/>
    <w:rsid w:val="00FD5866"/>
    <w:rsid w:val="00FD706D"/>
    <w:rsid w:val="00FE2A1B"/>
    <w:rsid w:val="00FE4357"/>
    <w:rsid w:val="00FE4689"/>
    <w:rsid w:val="00FF0250"/>
    <w:rsid w:val="00FF1912"/>
    <w:rsid w:val="00FF1AAC"/>
    <w:rsid w:val="00FF2FB7"/>
    <w:rsid w:val="00FF583F"/>
    <w:rsid w:val="00FF68B7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6B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6B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7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B6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403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7" TargetMode="External"/><Relationship Id="rId13" Type="http://schemas.openxmlformats.org/officeDocument/2006/relationships/hyperlink" Target="http://docs.cntd.ru/document/901807667" TargetMode="External"/><Relationship Id="rId18" Type="http://schemas.openxmlformats.org/officeDocument/2006/relationships/hyperlink" Target="http://docs.cntd.ru/document/90180766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8378814" TargetMode="External"/><Relationship Id="rId12" Type="http://schemas.openxmlformats.org/officeDocument/2006/relationships/hyperlink" Target="http://docs.cntd.ru/document/901807667" TargetMode="External"/><Relationship Id="rId17" Type="http://schemas.openxmlformats.org/officeDocument/2006/relationships/hyperlink" Target="http://docs.cntd.ru/document/9018076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766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0766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8378814" TargetMode="External"/><Relationship Id="rId10" Type="http://schemas.openxmlformats.org/officeDocument/2006/relationships/hyperlink" Target="http://docs.cntd.ru/document/837881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07667" TargetMode="External"/><Relationship Id="rId14" Type="http://schemas.openxmlformats.org/officeDocument/2006/relationships/hyperlink" Target="http://docs.cntd.ru/document/901807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E9F8-659D-4989-B83A-AD9D3500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avicina</dc:creator>
  <cp:keywords/>
  <dc:description/>
  <cp:lastModifiedBy>Budennaja</cp:lastModifiedBy>
  <cp:revision>24</cp:revision>
  <cp:lastPrinted>2014-12-25T06:53:00Z</cp:lastPrinted>
  <dcterms:created xsi:type="dcterms:W3CDTF">2014-01-23T10:46:00Z</dcterms:created>
  <dcterms:modified xsi:type="dcterms:W3CDTF">2014-12-25T06:59:00Z</dcterms:modified>
</cp:coreProperties>
</file>